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02212" w14:textId="270C4F6D" w:rsidR="00325D59" w:rsidRPr="00325D59" w:rsidRDefault="00325D59" w:rsidP="00325D5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ZA" w:eastAsia="en-ZA"/>
        </w:rPr>
      </w:pPr>
      <w:r w:rsidRPr="00325D59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:lang w:val="en-ZA" w:eastAsia="en-ZA"/>
        </w:rPr>
        <w:t>📘</w:t>
      </w:r>
      <w:r w:rsidRPr="00325D5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ZA" w:eastAsia="en-ZA"/>
        </w:rPr>
        <w:t xml:space="preserve"> Metatron Tutor Backend System Design – v1.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ZA" w:eastAsia="en-ZA"/>
        </w:rPr>
        <w:t>2</w:t>
      </w:r>
    </w:p>
    <w:p w14:paraId="0887E9D4" w14:textId="77777777" w:rsidR="00325D59" w:rsidRPr="00325D59" w:rsidRDefault="00325D59" w:rsidP="00325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This document defines the backend architecture, data flow, and orchestration logic for the </w:t>
      </w:r>
      <w:r w:rsidRPr="00325D59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Metatron Tutor Engine</w:t>
      </w: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, with specific focus on modularity, progress tracking, and prompt generation.</w:t>
      </w:r>
    </w:p>
    <w:p w14:paraId="612222F6" w14:textId="77777777" w:rsidR="00325D59" w:rsidRPr="00325D59" w:rsidRDefault="00325D59" w:rsidP="00325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6C64C265">
          <v:rect id="_x0000_i1133" style="width:0;height:1.5pt" o:hralign="center" o:hrstd="t" o:hr="t" fillcolor="#a0a0a0" stroked="f"/>
        </w:pict>
      </w:r>
    </w:p>
    <w:p w14:paraId="75A41300" w14:textId="77777777" w:rsidR="00325D59" w:rsidRPr="00325D59" w:rsidRDefault="00325D59" w:rsidP="00325D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</w:pPr>
      <w:r w:rsidRPr="00325D59">
        <w:rPr>
          <w:rFonts w:ascii="Segoe UI Emoji" w:eastAsia="Times New Roman" w:hAnsi="Segoe UI Emoji" w:cs="Segoe UI Emoji"/>
          <w:b/>
          <w:bCs/>
          <w:sz w:val="36"/>
          <w:szCs w:val="36"/>
          <w:lang w:val="en-ZA" w:eastAsia="en-ZA"/>
        </w:rPr>
        <w:t>🧠</w:t>
      </w:r>
      <w:r w:rsidRPr="00325D59"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  <w:t xml:space="preserve"> Consolidated View: Core Backend Compon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1306"/>
        <w:gridCol w:w="2346"/>
        <w:gridCol w:w="2836"/>
        <w:gridCol w:w="844"/>
      </w:tblGrid>
      <w:tr w:rsidR="00325D59" w:rsidRPr="00325D59" w14:paraId="3A9078DE" w14:textId="77777777" w:rsidTr="00325D5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79ECD3" w14:textId="77777777" w:rsidR="00325D59" w:rsidRPr="00325D59" w:rsidRDefault="00325D59" w:rsidP="0032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325D59">
              <w:rPr>
                <w:rFonts w:ascii="Segoe UI Emoji" w:eastAsia="Times New Roman" w:hAnsi="Segoe UI Emoji" w:cs="Segoe UI Emoji"/>
                <w:b/>
                <w:bCs/>
                <w:sz w:val="24"/>
                <w:szCs w:val="24"/>
                <w:lang w:val="en-ZA" w:eastAsia="en-ZA"/>
              </w:rPr>
              <w:t>🔧</w:t>
            </w: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 xml:space="preserve"> Component</w:t>
            </w:r>
          </w:p>
        </w:tc>
        <w:tc>
          <w:tcPr>
            <w:tcW w:w="0" w:type="auto"/>
            <w:vAlign w:val="center"/>
            <w:hideMark/>
          </w:tcPr>
          <w:p w14:paraId="0A7F1E04" w14:textId="77777777" w:rsidR="00325D59" w:rsidRPr="00325D59" w:rsidRDefault="00325D59" w:rsidP="0032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325D59">
              <w:rPr>
                <w:rFonts w:ascii="Segoe UI Emoji" w:eastAsia="Times New Roman" w:hAnsi="Segoe UI Emoji" w:cs="Segoe UI Emoji"/>
                <w:b/>
                <w:bCs/>
                <w:sz w:val="24"/>
                <w:szCs w:val="24"/>
                <w:lang w:val="en-ZA" w:eastAsia="en-ZA"/>
              </w:rPr>
              <w:t>🧠</w:t>
            </w: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 xml:space="preserve"> Function</w:t>
            </w:r>
          </w:p>
        </w:tc>
        <w:tc>
          <w:tcPr>
            <w:tcW w:w="0" w:type="auto"/>
            <w:vAlign w:val="center"/>
            <w:hideMark/>
          </w:tcPr>
          <w:p w14:paraId="49AF3E3E" w14:textId="77777777" w:rsidR="00325D59" w:rsidRPr="00325D59" w:rsidRDefault="00325D59" w:rsidP="0032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325D59">
              <w:rPr>
                <w:rFonts w:ascii="Segoe UI Emoji" w:eastAsia="Times New Roman" w:hAnsi="Segoe UI Emoji" w:cs="Segoe UI Emoji"/>
                <w:b/>
                <w:bCs/>
                <w:sz w:val="24"/>
                <w:szCs w:val="24"/>
                <w:lang w:val="en-ZA" w:eastAsia="en-ZA"/>
              </w:rPr>
              <w:t>🔌</w:t>
            </w: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 xml:space="preserve"> API Role</w:t>
            </w:r>
          </w:p>
        </w:tc>
        <w:tc>
          <w:tcPr>
            <w:tcW w:w="0" w:type="auto"/>
            <w:vAlign w:val="center"/>
            <w:hideMark/>
          </w:tcPr>
          <w:p w14:paraId="62F3B29A" w14:textId="77777777" w:rsidR="00325D59" w:rsidRPr="00325D59" w:rsidRDefault="00325D59" w:rsidP="0032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325D59">
              <w:rPr>
                <w:rFonts w:ascii="Segoe UI Emoji" w:eastAsia="Times New Roman" w:hAnsi="Segoe UI Emoji" w:cs="Segoe UI Emoji"/>
                <w:b/>
                <w:bCs/>
                <w:sz w:val="24"/>
                <w:szCs w:val="24"/>
                <w:lang w:val="en-ZA" w:eastAsia="en-ZA"/>
              </w:rPr>
              <w:t>🗃️</w:t>
            </w: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 xml:space="preserve"> Database Tables</w:t>
            </w:r>
          </w:p>
        </w:tc>
        <w:tc>
          <w:tcPr>
            <w:tcW w:w="0" w:type="auto"/>
            <w:vAlign w:val="center"/>
            <w:hideMark/>
          </w:tcPr>
          <w:p w14:paraId="3A17B53B" w14:textId="77777777" w:rsidR="00325D59" w:rsidRPr="00325D59" w:rsidRDefault="00325D59" w:rsidP="0032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325D59">
              <w:rPr>
                <w:rFonts w:ascii="Segoe UI Emoji" w:eastAsia="Times New Roman" w:hAnsi="Segoe UI Emoji" w:cs="Segoe UI Emoji"/>
                <w:b/>
                <w:bCs/>
                <w:sz w:val="24"/>
                <w:szCs w:val="24"/>
                <w:lang w:val="en-ZA" w:eastAsia="en-ZA"/>
              </w:rPr>
              <w:t>💬</w:t>
            </w: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 xml:space="preserve"> Used During</w:t>
            </w:r>
          </w:p>
        </w:tc>
      </w:tr>
      <w:tr w:rsidR="00325D59" w:rsidRPr="00325D59" w14:paraId="3649FE8C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79ADB8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Prompt Compiler</w:t>
            </w:r>
          </w:p>
        </w:tc>
        <w:tc>
          <w:tcPr>
            <w:tcW w:w="0" w:type="auto"/>
            <w:vAlign w:val="center"/>
            <w:hideMark/>
          </w:tcPr>
          <w:p w14:paraId="7E0A5A36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Builds prompt from all sources (master, goal, insights, trackers)</w:t>
            </w:r>
          </w:p>
        </w:tc>
        <w:tc>
          <w:tcPr>
            <w:tcW w:w="0" w:type="auto"/>
            <w:vAlign w:val="center"/>
            <w:hideMark/>
          </w:tcPr>
          <w:p w14:paraId="6E33B8CF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Generates final session prompt</w:t>
            </w:r>
          </w:p>
        </w:tc>
        <w:tc>
          <w:tcPr>
            <w:tcW w:w="0" w:type="auto"/>
            <w:vAlign w:val="center"/>
            <w:hideMark/>
          </w:tcPr>
          <w:p w14:paraId="5145CC51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None (reads from all trackers)</w:t>
            </w:r>
          </w:p>
        </w:tc>
        <w:tc>
          <w:tcPr>
            <w:tcW w:w="0" w:type="auto"/>
            <w:vAlign w:val="center"/>
            <w:hideMark/>
          </w:tcPr>
          <w:p w14:paraId="7DBC27A6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Session Start</w:t>
            </w:r>
          </w:p>
        </w:tc>
      </w:tr>
      <w:tr w:rsidR="00325D59" w:rsidRPr="00325D59" w14:paraId="18B87309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B7026C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Session Starter Engine</w:t>
            </w:r>
          </w:p>
        </w:tc>
        <w:tc>
          <w:tcPr>
            <w:tcW w:w="0" w:type="auto"/>
            <w:vAlign w:val="center"/>
            <w:hideMark/>
          </w:tcPr>
          <w:p w14:paraId="3AE4C09A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Accepts goal ID, calls compiler, starts chat session</w:t>
            </w:r>
          </w:p>
        </w:tc>
        <w:tc>
          <w:tcPr>
            <w:tcW w:w="0" w:type="auto"/>
            <w:vAlign w:val="center"/>
            <w:hideMark/>
          </w:tcPr>
          <w:p w14:paraId="74BDA5D7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/session/start</w:t>
            </w:r>
          </w:p>
        </w:tc>
        <w:tc>
          <w:tcPr>
            <w:tcW w:w="0" w:type="auto"/>
            <w:vAlign w:val="center"/>
            <w:hideMark/>
          </w:tcPr>
          <w:p w14:paraId="2A901767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sessions</w:t>
            </w: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, </w:t>
            </w: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users</w:t>
            </w: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, </w:t>
            </w: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goals</w:t>
            </w:r>
          </w:p>
        </w:tc>
        <w:tc>
          <w:tcPr>
            <w:tcW w:w="0" w:type="auto"/>
            <w:vAlign w:val="center"/>
            <w:hideMark/>
          </w:tcPr>
          <w:p w14:paraId="74DE8C47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Session Start</w:t>
            </w:r>
          </w:p>
        </w:tc>
      </w:tr>
      <w:tr w:rsidR="00325D59" w:rsidRPr="00325D59" w14:paraId="1BB103B9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21E1D4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Goal Plan Tracker</w:t>
            </w:r>
          </w:p>
        </w:tc>
        <w:tc>
          <w:tcPr>
            <w:tcW w:w="0" w:type="auto"/>
            <w:vAlign w:val="center"/>
            <w:hideMark/>
          </w:tcPr>
          <w:p w14:paraId="69E17FBE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Static structure from uploaded content or manual config</w:t>
            </w:r>
          </w:p>
        </w:tc>
        <w:tc>
          <w:tcPr>
            <w:tcW w:w="0" w:type="auto"/>
            <w:vAlign w:val="center"/>
            <w:hideMark/>
          </w:tcPr>
          <w:p w14:paraId="0AEE9470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/goal-plan/{goal_id}</w:t>
            </w:r>
          </w:p>
        </w:tc>
        <w:tc>
          <w:tcPr>
            <w:tcW w:w="0" w:type="auto"/>
            <w:vAlign w:val="center"/>
            <w:hideMark/>
          </w:tcPr>
          <w:p w14:paraId="7DC13C30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goal_plans</w:t>
            </w: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, </w:t>
            </w: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milestones</w:t>
            </w: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, </w:t>
            </w: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topic_tree</w:t>
            </w:r>
          </w:p>
        </w:tc>
        <w:tc>
          <w:tcPr>
            <w:tcW w:w="0" w:type="auto"/>
            <w:vAlign w:val="center"/>
            <w:hideMark/>
          </w:tcPr>
          <w:p w14:paraId="792F03C8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Prompt build, tutoring</w:t>
            </w:r>
          </w:p>
        </w:tc>
      </w:tr>
      <w:tr w:rsidR="00325D59" w:rsidRPr="00325D59" w14:paraId="2F96BE5B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E8919E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Progress Summary Engine</w:t>
            </w:r>
          </w:p>
        </w:tc>
        <w:tc>
          <w:tcPr>
            <w:tcW w:w="0" w:type="auto"/>
            <w:vAlign w:val="center"/>
            <w:hideMark/>
          </w:tcPr>
          <w:p w14:paraId="25274A32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Tracks actual learner performance from chat</w:t>
            </w:r>
          </w:p>
        </w:tc>
        <w:tc>
          <w:tcPr>
            <w:tcW w:w="0" w:type="auto"/>
            <w:vAlign w:val="center"/>
            <w:hideMark/>
          </w:tcPr>
          <w:p w14:paraId="6F5613F0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/progress/summarize</w:t>
            </w:r>
          </w:p>
        </w:tc>
        <w:tc>
          <w:tcPr>
            <w:tcW w:w="0" w:type="auto"/>
            <w:vAlign w:val="center"/>
            <w:hideMark/>
          </w:tcPr>
          <w:p w14:paraId="5447CBBB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chat_logs</w:t>
            </w: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, </w:t>
            </w: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progress_snapshots</w:t>
            </w: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, </w:t>
            </w: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insight_tags</w:t>
            </w:r>
          </w:p>
        </w:tc>
        <w:tc>
          <w:tcPr>
            <w:tcW w:w="0" w:type="auto"/>
            <w:vAlign w:val="center"/>
            <w:hideMark/>
          </w:tcPr>
          <w:p w14:paraId="615FB45A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Mid-session &amp; End</w:t>
            </w:r>
          </w:p>
        </w:tc>
      </w:tr>
      <w:tr w:rsidR="00325D59" w:rsidRPr="00325D59" w14:paraId="6369D780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1184D9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Tutoring Cycle Tracker</w:t>
            </w:r>
          </w:p>
        </w:tc>
        <w:tc>
          <w:tcPr>
            <w:tcW w:w="0" w:type="auto"/>
            <w:vAlign w:val="center"/>
            <w:hideMark/>
          </w:tcPr>
          <w:p w14:paraId="4C223FDD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Tracks pedagogical stages </w:t>
            </w: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lastRenderedPageBreak/>
              <w:t>(Engage → Repeat)</w:t>
            </w:r>
          </w:p>
        </w:tc>
        <w:tc>
          <w:tcPr>
            <w:tcW w:w="0" w:type="auto"/>
            <w:vAlign w:val="center"/>
            <w:hideMark/>
          </w:tcPr>
          <w:p w14:paraId="58F8E29E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lastRenderedPageBreak/>
              <w:t>/tracker/{goal_id}</w:t>
            </w:r>
          </w:p>
        </w:tc>
        <w:tc>
          <w:tcPr>
            <w:tcW w:w="0" w:type="auto"/>
            <w:vAlign w:val="center"/>
            <w:hideMark/>
          </w:tcPr>
          <w:p w14:paraId="5F1A9F5D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cycle_stages</w:t>
            </w: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, </w:t>
            </w: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stage_repeats</w:t>
            </w: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, </w:t>
            </w: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topic_flags</w:t>
            </w:r>
          </w:p>
        </w:tc>
        <w:tc>
          <w:tcPr>
            <w:tcW w:w="0" w:type="auto"/>
            <w:vAlign w:val="center"/>
            <w:hideMark/>
          </w:tcPr>
          <w:p w14:paraId="1B609611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During session</w:t>
            </w:r>
          </w:p>
        </w:tc>
      </w:tr>
      <w:tr w:rsidR="00325D59" w:rsidRPr="00325D59" w14:paraId="4C969310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7D34B8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Goal Content &amp; Plan Progress Tracker</w:t>
            </w:r>
          </w:p>
        </w:tc>
        <w:tc>
          <w:tcPr>
            <w:tcW w:w="0" w:type="auto"/>
            <w:vAlign w:val="center"/>
            <w:hideMark/>
          </w:tcPr>
          <w:p w14:paraId="545C7446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Tracks learner progress against content &amp; milestones</w:t>
            </w:r>
          </w:p>
        </w:tc>
        <w:tc>
          <w:tcPr>
            <w:tcW w:w="0" w:type="auto"/>
            <w:vAlign w:val="center"/>
            <w:hideMark/>
          </w:tcPr>
          <w:p w14:paraId="79E57DF7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(Updated via Progress Engine)</w:t>
            </w:r>
          </w:p>
        </w:tc>
        <w:tc>
          <w:tcPr>
            <w:tcW w:w="0" w:type="auto"/>
            <w:vAlign w:val="center"/>
            <w:hideMark/>
          </w:tcPr>
          <w:p w14:paraId="741E5314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plan_progress_snapshots</w:t>
            </w:r>
          </w:p>
        </w:tc>
        <w:tc>
          <w:tcPr>
            <w:tcW w:w="0" w:type="auto"/>
            <w:vAlign w:val="center"/>
            <w:hideMark/>
          </w:tcPr>
          <w:p w14:paraId="4A662B43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Mid-session</w:t>
            </w:r>
          </w:p>
        </w:tc>
      </w:tr>
      <w:tr w:rsidR="00325D59" w:rsidRPr="00325D59" w14:paraId="2D33386E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94B1F7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Dynamic Placeholder Engine</w:t>
            </w:r>
          </w:p>
        </w:tc>
        <w:tc>
          <w:tcPr>
            <w:tcW w:w="0" w:type="auto"/>
            <w:vAlign w:val="center"/>
            <w:hideMark/>
          </w:tcPr>
          <w:p w14:paraId="2E7C32D0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Injects real-time context into prompts (</w:t>
            </w: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{{user}}</w:t>
            </w: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, </w:t>
            </w: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{{stage}}</w:t>
            </w: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DB6267C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(Internal only)</w:t>
            </w:r>
          </w:p>
        </w:tc>
        <w:tc>
          <w:tcPr>
            <w:tcW w:w="0" w:type="auto"/>
            <w:vAlign w:val="center"/>
            <w:hideMark/>
          </w:tcPr>
          <w:p w14:paraId="7FEF437A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18FC96D5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Prompt Build</w:t>
            </w:r>
          </w:p>
        </w:tc>
      </w:tr>
      <w:tr w:rsidR="00325D59" w:rsidRPr="00325D59" w14:paraId="0CE0E259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089FA4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Report Generator</w:t>
            </w:r>
          </w:p>
        </w:tc>
        <w:tc>
          <w:tcPr>
            <w:tcW w:w="0" w:type="auto"/>
            <w:vAlign w:val="center"/>
            <w:hideMark/>
          </w:tcPr>
          <w:p w14:paraId="62E11B96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Builds per-session reports (PDF, JSON)</w:t>
            </w:r>
          </w:p>
        </w:tc>
        <w:tc>
          <w:tcPr>
            <w:tcW w:w="0" w:type="auto"/>
            <w:vAlign w:val="center"/>
            <w:hideMark/>
          </w:tcPr>
          <w:p w14:paraId="70EC2E7E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/report/generate</w:t>
            </w:r>
          </w:p>
        </w:tc>
        <w:tc>
          <w:tcPr>
            <w:tcW w:w="0" w:type="auto"/>
            <w:vAlign w:val="center"/>
            <w:hideMark/>
          </w:tcPr>
          <w:p w14:paraId="2FC09248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reports</w:t>
            </w: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, </w:t>
            </w: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summaries</w:t>
            </w: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, </w:t>
            </w: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flags</w:t>
            </w:r>
          </w:p>
        </w:tc>
        <w:tc>
          <w:tcPr>
            <w:tcW w:w="0" w:type="auto"/>
            <w:vAlign w:val="center"/>
            <w:hideMark/>
          </w:tcPr>
          <w:p w14:paraId="09B8AD66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Session End</w:t>
            </w:r>
          </w:p>
        </w:tc>
      </w:tr>
      <w:tr w:rsidR="00325D59" w:rsidRPr="00325D59" w14:paraId="21CABCF1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581DF7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Tutor Brain Backend Engine</w:t>
            </w:r>
          </w:p>
        </w:tc>
        <w:tc>
          <w:tcPr>
            <w:tcW w:w="0" w:type="auto"/>
            <w:vAlign w:val="center"/>
            <w:hideMark/>
          </w:tcPr>
          <w:p w14:paraId="118257F6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Orchestrates all engines above, routes calls, logs activity</w:t>
            </w:r>
          </w:p>
        </w:tc>
        <w:tc>
          <w:tcPr>
            <w:tcW w:w="0" w:type="auto"/>
            <w:vAlign w:val="center"/>
            <w:hideMark/>
          </w:tcPr>
          <w:p w14:paraId="507539EE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(Internal service layer)</w:t>
            </w:r>
          </w:p>
        </w:tc>
        <w:tc>
          <w:tcPr>
            <w:tcW w:w="0" w:type="auto"/>
            <w:vAlign w:val="center"/>
            <w:hideMark/>
          </w:tcPr>
          <w:p w14:paraId="3C3C36D4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None (routes and orchestrates)</w:t>
            </w:r>
          </w:p>
        </w:tc>
        <w:tc>
          <w:tcPr>
            <w:tcW w:w="0" w:type="auto"/>
            <w:vAlign w:val="center"/>
            <w:hideMark/>
          </w:tcPr>
          <w:p w14:paraId="6D1034E9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Always</w:t>
            </w:r>
          </w:p>
        </w:tc>
      </w:tr>
    </w:tbl>
    <w:p w14:paraId="79BF2B69" w14:textId="77777777" w:rsidR="00325D59" w:rsidRPr="00325D59" w:rsidRDefault="00325D59" w:rsidP="00325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708286F0">
          <v:rect id="_x0000_i1134" style="width:0;height:1.5pt" o:hralign="center" o:hrstd="t" o:hr="t" fillcolor="#a0a0a0" stroked="f"/>
        </w:pict>
      </w:r>
    </w:p>
    <w:p w14:paraId="35F14E63" w14:textId="77777777" w:rsidR="00325D59" w:rsidRPr="00325D59" w:rsidRDefault="00325D59" w:rsidP="00325D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</w:pPr>
      <w:r w:rsidRPr="00325D59">
        <w:rPr>
          <w:rFonts w:ascii="Segoe UI Emoji" w:eastAsia="Times New Roman" w:hAnsi="Segoe UI Emoji" w:cs="Segoe UI Emoji"/>
          <w:b/>
          <w:bCs/>
          <w:sz w:val="36"/>
          <w:szCs w:val="36"/>
          <w:lang w:val="en-ZA" w:eastAsia="en-ZA"/>
        </w:rPr>
        <w:t>🔄</w:t>
      </w:r>
      <w:r w:rsidRPr="00325D59"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  <w:t xml:space="preserve"> High-Level Backend Flow (with Updated Snapshots)</w:t>
      </w:r>
    </w:p>
    <w:p w14:paraId="0B972D0B" w14:textId="77777777" w:rsidR="00325D59" w:rsidRPr="00325D59" w:rsidRDefault="00325D59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>[</w:t>
      </w:r>
      <w:r w:rsidRPr="00325D59">
        <w:rPr>
          <w:rFonts w:ascii="Cambria Math" w:eastAsia="Times New Roman" w:hAnsi="Cambria Math" w:cs="Cambria Math"/>
          <w:sz w:val="20"/>
          <w:szCs w:val="20"/>
          <w:lang w:val="en-ZA" w:eastAsia="en-ZA"/>
        </w:rPr>
        <w:t>❶</w:t>
      </w: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Upload File / Define Goal]</w:t>
      </w:r>
    </w:p>
    <w:p w14:paraId="41A7C6ED" w14:textId="15AA330C" w:rsidR="00325D59" w:rsidRPr="00325D59" w:rsidRDefault="00325D59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Goal Plan created from file (topics, milestones, headings</w:t>
      </w:r>
      <w:r w:rsidR="00C01FD8">
        <w:rPr>
          <w:rFonts w:ascii="Courier New" w:eastAsia="Times New Roman" w:hAnsi="Courier New" w:cs="Courier New"/>
          <w:sz w:val="20"/>
          <w:szCs w:val="20"/>
          <w:lang w:val="en-ZA" w:eastAsia="en-ZA"/>
        </w:rPr>
        <w:t>, summary</w:t>
      </w: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>)</w:t>
      </w:r>
    </w:p>
    <w:p w14:paraId="5C875A52" w14:textId="77777777" w:rsidR="00325D59" w:rsidRPr="00325D59" w:rsidRDefault="00325D59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Goal Plan DB snapshot stored in `goal_plans`</w:t>
      </w:r>
    </w:p>
    <w:p w14:paraId="4FA0EF07" w14:textId="77777777" w:rsidR="00325D59" w:rsidRPr="00325D59" w:rsidRDefault="00325D59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Initializes empty trackers:</w:t>
      </w:r>
    </w:p>
    <w:p w14:paraId="6BFEC751" w14:textId="77777777" w:rsidR="00325D59" w:rsidRPr="00325D59" w:rsidRDefault="00325D59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   - Progress Snapshot Tracker → `plan_progress_snapshots`</w:t>
      </w:r>
    </w:p>
    <w:p w14:paraId="28315E38" w14:textId="77777777" w:rsidR="00325D59" w:rsidRPr="00325D59" w:rsidRDefault="00325D59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   - Tutoring Cycle Tracker → `cycle_stages`</w:t>
      </w:r>
    </w:p>
    <w:p w14:paraId="08F8647C" w14:textId="77777777" w:rsidR="00325D59" w:rsidRPr="00325D59" w:rsidRDefault="00325D59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   - Goal Plan Tracker → `goal_plans`</w:t>
      </w:r>
    </w:p>
    <w:p w14:paraId="3C33B03B" w14:textId="77777777" w:rsidR="00325D59" w:rsidRPr="00325D59" w:rsidRDefault="00325D59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Vector store and knowledge base created if embeddings used</w:t>
      </w:r>
    </w:p>
    <w:p w14:paraId="25FC9057" w14:textId="77777777" w:rsidR="00325D59" w:rsidRPr="00325D59" w:rsidRDefault="00325D59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</w:p>
    <w:p w14:paraId="653A2954" w14:textId="77777777" w:rsidR="00325D59" w:rsidRPr="00325D59" w:rsidRDefault="00325D59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>[</w:t>
      </w:r>
      <w:r w:rsidRPr="00325D59">
        <w:rPr>
          <w:rFonts w:ascii="Cambria Math" w:eastAsia="Times New Roman" w:hAnsi="Cambria Math" w:cs="Cambria Math"/>
          <w:sz w:val="20"/>
          <w:szCs w:val="20"/>
          <w:lang w:val="en-ZA" w:eastAsia="en-ZA"/>
        </w:rPr>
        <w:t>❷</w:t>
      </w: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Tutor Session Starts]</w:t>
      </w:r>
    </w:p>
    <w:p w14:paraId="03505F8D" w14:textId="77777777" w:rsidR="00325D59" w:rsidRPr="00325D59" w:rsidRDefault="00325D59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`/session/start` called with goal ID</w:t>
      </w:r>
    </w:p>
    <w:p w14:paraId="3D6E4425" w14:textId="77777777" w:rsidR="00325D59" w:rsidRPr="00325D59" w:rsidRDefault="00325D59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SessionMeta entry created</w:t>
      </w:r>
    </w:p>
    <w:p w14:paraId="4A390175" w14:textId="77777777" w:rsidR="00325D59" w:rsidRPr="00325D59" w:rsidRDefault="00325D59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Prompt Compiler pulls:</w:t>
      </w:r>
    </w:p>
    <w:p w14:paraId="07F9B0F6" w14:textId="77777777" w:rsidR="00325D59" w:rsidRPr="00325D59" w:rsidRDefault="00325D59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   - Master prompt</w:t>
      </w:r>
    </w:p>
    <w:p w14:paraId="11067D79" w14:textId="77777777" w:rsidR="00325D59" w:rsidRPr="00325D59" w:rsidRDefault="00325D59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lastRenderedPageBreak/>
        <w:t xml:space="preserve">       - Goal-specific prompt</w:t>
      </w:r>
    </w:p>
    <w:p w14:paraId="410855F6" w14:textId="77777777" w:rsidR="00325D59" w:rsidRPr="00325D59" w:rsidRDefault="00325D59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   - Dynamic placeholders (`{{user_name}}`, `{{topic}}`)</w:t>
      </w:r>
    </w:p>
    <w:p w14:paraId="77D69162" w14:textId="77777777" w:rsidR="00325D59" w:rsidRPr="00325D59" w:rsidRDefault="00325D59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   - Goal plan</w:t>
      </w:r>
    </w:p>
    <w:p w14:paraId="7D9466B1" w14:textId="77777777" w:rsidR="00325D59" w:rsidRPr="00325D59" w:rsidRDefault="00325D59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   - Most recent progress + cycle snapshot</w:t>
      </w:r>
    </w:p>
    <w:p w14:paraId="41348B83" w14:textId="77777777" w:rsidR="00325D59" w:rsidRPr="00325D59" w:rsidRDefault="00325D59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</w:p>
    <w:p w14:paraId="17D8FA22" w14:textId="77777777" w:rsidR="00325D59" w:rsidRPr="00325D59" w:rsidRDefault="00325D59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>[</w:t>
      </w:r>
      <w:r w:rsidRPr="00325D59">
        <w:rPr>
          <w:rFonts w:ascii="Cambria Math" w:eastAsia="Times New Roman" w:hAnsi="Cambria Math" w:cs="Cambria Math"/>
          <w:sz w:val="20"/>
          <w:szCs w:val="20"/>
          <w:lang w:val="en-ZA" w:eastAsia="en-ZA"/>
        </w:rPr>
        <w:t>❸</w:t>
      </w: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Chat Begins]</w:t>
      </w:r>
    </w:p>
    <w:p w14:paraId="7A00A026" w14:textId="77777777" w:rsidR="00325D59" w:rsidRPr="00325D59" w:rsidRDefault="00325D59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Messages stored in `chat_logs`</w:t>
      </w:r>
    </w:p>
    <w:p w14:paraId="050CBBAF" w14:textId="77777777" w:rsidR="00325D59" w:rsidRPr="00325D59" w:rsidRDefault="00325D59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Every N messages or idle timeout:</w:t>
      </w:r>
    </w:p>
    <w:p w14:paraId="5488CF03" w14:textId="77777777" w:rsidR="00325D59" w:rsidRPr="00325D59" w:rsidRDefault="00325D59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   → Progress Summary Engine:</w:t>
      </w:r>
    </w:p>
    <w:p w14:paraId="1F7A86E6" w14:textId="77777777" w:rsidR="00325D59" w:rsidRPr="00325D59" w:rsidRDefault="00325D59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       - Analyzes content understanding</w:t>
      </w:r>
    </w:p>
    <w:p w14:paraId="3A95F31B" w14:textId="77777777" w:rsidR="00325D59" w:rsidRPr="00325D59" w:rsidRDefault="00325D59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       - Evaluates lifecycle position</w:t>
      </w:r>
    </w:p>
    <w:p w14:paraId="259C2C93" w14:textId="77777777" w:rsidR="00325D59" w:rsidRPr="00325D59" w:rsidRDefault="00325D59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       - Updates progress snapshots</w:t>
      </w:r>
    </w:p>
    <w:p w14:paraId="7366CE1A" w14:textId="77777777" w:rsidR="00325D59" w:rsidRPr="00325D59" w:rsidRDefault="00325D59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       - Triggers insight generation</w:t>
      </w:r>
    </w:p>
    <w:p w14:paraId="49FDBF52" w14:textId="77777777" w:rsidR="00325D59" w:rsidRPr="00325D59" w:rsidRDefault="00325D59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</w:p>
    <w:p w14:paraId="26A17AA4" w14:textId="77777777" w:rsidR="00325D59" w:rsidRPr="00325D59" w:rsidRDefault="00325D59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>[</w:t>
      </w:r>
      <w:r w:rsidRPr="00325D59">
        <w:rPr>
          <w:rFonts w:ascii="Cambria Math" w:eastAsia="Times New Roman" w:hAnsi="Cambria Math" w:cs="Cambria Math"/>
          <w:sz w:val="20"/>
          <w:szCs w:val="20"/>
          <w:lang w:val="en-ZA" w:eastAsia="en-ZA"/>
        </w:rPr>
        <w:t>❹</w:t>
      </w: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Tutor Adapts Based on Tracker Data]</w:t>
      </w:r>
    </w:p>
    <w:p w14:paraId="1BEAB4DB" w14:textId="77777777" w:rsidR="00325D59" w:rsidRPr="00325D59" w:rsidRDefault="00325D59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Struggles → Repeat prior stage</w:t>
      </w:r>
    </w:p>
    <w:p w14:paraId="1628EFC8" w14:textId="77777777" w:rsidR="00325D59" w:rsidRPr="00325D59" w:rsidRDefault="00325D59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Mastered → Skip ahead, quiz</w:t>
      </w:r>
    </w:p>
    <w:p w14:paraId="3B83844D" w14:textId="77777777" w:rsidR="00325D59" w:rsidRPr="00325D59" w:rsidRDefault="00325D59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Uncertain → Injects reflection questions</w:t>
      </w:r>
    </w:p>
    <w:p w14:paraId="3F77641A" w14:textId="77777777" w:rsidR="00325D59" w:rsidRPr="00325D59" w:rsidRDefault="00325D59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</w:p>
    <w:p w14:paraId="62480306" w14:textId="77777777" w:rsidR="00325D59" w:rsidRPr="00325D59" w:rsidRDefault="00325D59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>[</w:t>
      </w:r>
      <w:r w:rsidRPr="00325D59">
        <w:rPr>
          <w:rFonts w:ascii="Cambria Math" w:eastAsia="Times New Roman" w:hAnsi="Cambria Math" w:cs="Cambria Math"/>
          <w:sz w:val="20"/>
          <w:szCs w:val="20"/>
          <w:lang w:val="en-ZA" w:eastAsia="en-ZA"/>
        </w:rPr>
        <w:t>❺</w:t>
      </w: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Session Ends]</w:t>
      </w:r>
    </w:p>
    <w:p w14:paraId="7FA8E540" w14:textId="77777777" w:rsidR="00325D59" w:rsidRPr="00325D59" w:rsidRDefault="00325D59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Final progress + cycle + plan snapshots saved</w:t>
      </w:r>
    </w:p>
    <w:p w14:paraId="0D6FD3EB" w14:textId="77777777" w:rsidR="00325D59" w:rsidRPr="00325D59" w:rsidRDefault="00325D59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Session summary report generated (`reports`)</w:t>
      </w:r>
    </w:p>
    <w:p w14:paraId="1621A807" w14:textId="77777777" w:rsidR="00325D59" w:rsidRPr="00325D59" w:rsidRDefault="00325D59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Tracked for future recall</w:t>
      </w:r>
    </w:p>
    <w:p w14:paraId="2437DD3A" w14:textId="77777777" w:rsidR="00325D59" w:rsidRPr="00325D59" w:rsidRDefault="00325D59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</w:p>
    <w:p w14:paraId="0E2EB4E4" w14:textId="77777777" w:rsidR="00325D59" w:rsidRPr="00325D59" w:rsidRDefault="00325D59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>[</w:t>
      </w:r>
      <w:r w:rsidRPr="00325D59">
        <w:rPr>
          <w:rFonts w:ascii="Cambria Math" w:eastAsia="Times New Roman" w:hAnsi="Cambria Math" w:cs="Cambria Math"/>
          <w:sz w:val="20"/>
          <w:szCs w:val="20"/>
          <w:lang w:val="en-ZA" w:eastAsia="en-ZA"/>
        </w:rPr>
        <w:t>❻</w:t>
      </w: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Future Sessions]</w:t>
      </w:r>
    </w:p>
    <w:p w14:paraId="30DE58DC" w14:textId="77777777" w:rsidR="00325D59" w:rsidRPr="00325D59" w:rsidRDefault="00325D59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Past snapshot + plan data injected into prompt</w:t>
      </w:r>
    </w:p>
    <w:p w14:paraId="5D03B514" w14:textId="77777777" w:rsidR="00325D59" w:rsidRPr="00325D59" w:rsidRDefault="00325D59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Tutor resumes seamlessly</w:t>
      </w:r>
    </w:p>
    <w:p w14:paraId="7246B334" w14:textId="77777777" w:rsidR="00325D59" w:rsidRPr="00325D59" w:rsidRDefault="00325D59" w:rsidP="00325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5A7F94E8">
          <v:rect id="_x0000_i1135" style="width:0;height:1.5pt" o:hralign="center" o:hrstd="t" o:hr="t" fillcolor="#a0a0a0" stroked="f"/>
        </w:pict>
      </w:r>
    </w:p>
    <w:p w14:paraId="1D55C429" w14:textId="77777777" w:rsidR="00325D59" w:rsidRPr="00325D59" w:rsidRDefault="00325D59" w:rsidP="00325D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</w:pPr>
      <w:r w:rsidRPr="00325D59">
        <w:rPr>
          <w:rFonts w:ascii="Segoe UI Emoji" w:eastAsia="Times New Roman" w:hAnsi="Segoe UI Emoji" w:cs="Segoe UI Emoji"/>
          <w:b/>
          <w:bCs/>
          <w:sz w:val="36"/>
          <w:szCs w:val="36"/>
          <w:lang w:val="en-ZA" w:eastAsia="en-ZA"/>
        </w:rPr>
        <w:t>📡</w:t>
      </w:r>
      <w:r w:rsidRPr="00325D59"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  <w:t xml:space="preserve"> API Interface Pl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2"/>
        <w:gridCol w:w="4678"/>
      </w:tblGrid>
      <w:tr w:rsidR="00325D59" w:rsidRPr="00325D59" w14:paraId="47993A3F" w14:textId="77777777" w:rsidTr="00325D5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530C84" w14:textId="77777777" w:rsidR="00325D59" w:rsidRPr="00325D59" w:rsidRDefault="00325D59" w:rsidP="0032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API Route</w:t>
            </w:r>
          </w:p>
        </w:tc>
        <w:tc>
          <w:tcPr>
            <w:tcW w:w="0" w:type="auto"/>
            <w:vAlign w:val="center"/>
            <w:hideMark/>
          </w:tcPr>
          <w:p w14:paraId="531429ED" w14:textId="77777777" w:rsidR="00325D59" w:rsidRPr="00325D59" w:rsidRDefault="00325D59" w:rsidP="0032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Purpose</w:t>
            </w:r>
          </w:p>
        </w:tc>
      </w:tr>
      <w:tr w:rsidR="00325D59" w:rsidRPr="00325D59" w14:paraId="65B2B2C4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5C51DC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POST /session/start</w:t>
            </w:r>
          </w:p>
        </w:tc>
        <w:tc>
          <w:tcPr>
            <w:tcW w:w="0" w:type="auto"/>
            <w:vAlign w:val="center"/>
            <w:hideMark/>
          </w:tcPr>
          <w:p w14:paraId="5CBD4FFE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Initiate session, compile prompt, create session record</w:t>
            </w:r>
          </w:p>
        </w:tc>
      </w:tr>
      <w:tr w:rsidR="00325D59" w:rsidRPr="00325D59" w14:paraId="71767FC3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0EDD6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GET /prompt/compiled/{session_id}</w:t>
            </w:r>
          </w:p>
        </w:tc>
        <w:tc>
          <w:tcPr>
            <w:tcW w:w="0" w:type="auto"/>
            <w:vAlign w:val="center"/>
            <w:hideMark/>
          </w:tcPr>
          <w:p w14:paraId="5430DC0B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Return generated prompt</w:t>
            </w:r>
          </w:p>
        </w:tc>
      </w:tr>
      <w:tr w:rsidR="00325D59" w:rsidRPr="00325D59" w14:paraId="6869DCB7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106003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GET /goal-plan/{goal_id}</w:t>
            </w:r>
          </w:p>
        </w:tc>
        <w:tc>
          <w:tcPr>
            <w:tcW w:w="0" w:type="auto"/>
            <w:vAlign w:val="center"/>
            <w:hideMark/>
          </w:tcPr>
          <w:p w14:paraId="11403CD1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Return structured milestones, plan</w:t>
            </w:r>
          </w:p>
        </w:tc>
      </w:tr>
      <w:tr w:rsidR="00325D59" w:rsidRPr="00325D59" w14:paraId="69BF193A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453A90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PATCH /goal-plan/update</w:t>
            </w:r>
          </w:p>
        </w:tc>
        <w:tc>
          <w:tcPr>
            <w:tcW w:w="0" w:type="auto"/>
            <w:vAlign w:val="center"/>
            <w:hideMark/>
          </w:tcPr>
          <w:p w14:paraId="3AE4773C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Update or override plan structure</w:t>
            </w:r>
          </w:p>
        </w:tc>
      </w:tr>
      <w:tr w:rsidR="00325D59" w:rsidRPr="00325D59" w14:paraId="500C82A0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37BD81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POST /progress/summarize</w:t>
            </w:r>
          </w:p>
        </w:tc>
        <w:tc>
          <w:tcPr>
            <w:tcW w:w="0" w:type="auto"/>
            <w:vAlign w:val="center"/>
            <w:hideMark/>
          </w:tcPr>
          <w:p w14:paraId="6C6DEC3B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Analyze last N messages, return tags, update tracker</w:t>
            </w:r>
          </w:p>
        </w:tc>
      </w:tr>
      <w:tr w:rsidR="00325D59" w:rsidRPr="00325D59" w14:paraId="207157C2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FC233F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GET /progress/{session_id}</w:t>
            </w:r>
          </w:p>
        </w:tc>
        <w:tc>
          <w:tcPr>
            <w:tcW w:w="0" w:type="auto"/>
            <w:vAlign w:val="center"/>
            <w:hideMark/>
          </w:tcPr>
          <w:p w14:paraId="05E0E9AD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Fetch latest progress snapshot</w:t>
            </w:r>
          </w:p>
        </w:tc>
      </w:tr>
      <w:tr w:rsidR="00325D59" w:rsidRPr="00325D59" w14:paraId="294A801A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407303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GET /tracker/{goal_id}</w:t>
            </w:r>
          </w:p>
        </w:tc>
        <w:tc>
          <w:tcPr>
            <w:tcW w:w="0" w:type="auto"/>
            <w:vAlign w:val="center"/>
            <w:hideMark/>
          </w:tcPr>
          <w:p w14:paraId="3E890325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Fetch current cycle or lifecycle stage</w:t>
            </w:r>
          </w:p>
        </w:tc>
      </w:tr>
      <w:tr w:rsidR="00325D59" w:rsidRPr="00325D59" w14:paraId="4D45E359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21413C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POST /report/generate</w:t>
            </w:r>
          </w:p>
        </w:tc>
        <w:tc>
          <w:tcPr>
            <w:tcW w:w="0" w:type="auto"/>
            <w:vAlign w:val="center"/>
            <w:hideMark/>
          </w:tcPr>
          <w:p w14:paraId="58D061D4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Create downloadable report from session state</w:t>
            </w:r>
          </w:p>
        </w:tc>
      </w:tr>
    </w:tbl>
    <w:p w14:paraId="0D2FA54D" w14:textId="77777777" w:rsidR="00325D59" w:rsidRPr="00325D59" w:rsidRDefault="00325D59" w:rsidP="00325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6B805B86">
          <v:rect id="_x0000_i1136" style="width:0;height:1.5pt" o:hralign="center" o:hrstd="t" o:hr="t" fillcolor="#a0a0a0" stroked="f"/>
        </w:pict>
      </w:r>
    </w:p>
    <w:p w14:paraId="77E537E3" w14:textId="77777777" w:rsidR="00325D59" w:rsidRPr="00325D59" w:rsidRDefault="00325D59" w:rsidP="00325D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</w:pPr>
      <w:r w:rsidRPr="00325D59">
        <w:rPr>
          <w:rFonts w:ascii="Segoe UI Emoji" w:eastAsia="Times New Roman" w:hAnsi="Segoe UI Emoji" w:cs="Segoe UI Emoji"/>
          <w:b/>
          <w:bCs/>
          <w:sz w:val="36"/>
          <w:szCs w:val="36"/>
          <w:lang w:val="en-ZA" w:eastAsia="en-ZA"/>
        </w:rPr>
        <w:t>🗂️</w:t>
      </w:r>
      <w:r w:rsidRPr="00325D59"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  <w:t xml:space="preserve"> CENTRAL FILES TO BE DESIGN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6"/>
        <w:gridCol w:w="4123"/>
      </w:tblGrid>
      <w:tr w:rsidR="00325D59" w:rsidRPr="00325D59" w14:paraId="06497566" w14:textId="77777777" w:rsidTr="00325D5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9DF328" w14:textId="77777777" w:rsidR="00325D59" w:rsidRPr="00325D59" w:rsidRDefault="00325D59" w:rsidP="0032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lastRenderedPageBreak/>
              <w:t>File</w:t>
            </w:r>
          </w:p>
        </w:tc>
        <w:tc>
          <w:tcPr>
            <w:tcW w:w="0" w:type="auto"/>
            <w:vAlign w:val="center"/>
            <w:hideMark/>
          </w:tcPr>
          <w:p w14:paraId="59860A64" w14:textId="77777777" w:rsidR="00325D59" w:rsidRPr="00325D59" w:rsidRDefault="00325D59" w:rsidP="0032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Purpose</w:t>
            </w:r>
          </w:p>
        </w:tc>
      </w:tr>
      <w:tr w:rsidR="00325D59" w:rsidRPr="00325D59" w14:paraId="70E794EF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298014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models.py</w:t>
            </w:r>
          </w:p>
        </w:tc>
        <w:tc>
          <w:tcPr>
            <w:tcW w:w="0" w:type="auto"/>
            <w:vAlign w:val="center"/>
            <w:hideMark/>
          </w:tcPr>
          <w:p w14:paraId="122357AF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All schemas and data types</w:t>
            </w:r>
          </w:p>
        </w:tc>
      </w:tr>
      <w:tr w:rsidR="00325D59" w:rsidRPr="00325D59" w14:paraId="62FFAE8B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499626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api/session.py</w:t>
            </w:r>
          </w:p>
        </w:tc>
        <w:tc>
          <w:tcPr>
            <w:tcW w:w="0" w:type="auto"/>
            <w:vAlign w:val="center"/>
            <w:hideMark/>
          </w:tcPr>
          <w:p w14:paraId="45121D6D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Start sessions, store session state</w:t>
            </w:r>
          </w:p>
        </w:tc>
      </w:tr>
      <w:tr w:rsidR="00325D59" w:rsidRPr="00325D59" w14:paraId="1E39FB06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D8036F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api/goal_plan.py</w:t>
            </w:r>
          </w:p>
        </w:tc>
        <w:tc>
          <w:tcPr>
            <w:tcW w:w="0" w:type="auto"/>
            <w:vAlign w:val="center"/>
            <w:hideMark/>
          </w:tcPr>
          <w:p w14:paraId="4B08733E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Serve and update plan structure</w:t>
            </w:r>
          </w:p>
        </w:tc>
      </w:tr>
      <w:tr w:rsidR="00325D59" w:rsidRPr="00325D59" w14:paraId="3823F6CC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5FE56E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api/progress.py</w:t>
            </w:r>
          </w:p>
        </w:tc>
        <w:tc>
          <w:tcPr>
            <w:tcW w:w="0" w:type="auto"/>
            <w:vAlign w:val="center"/>
            <w:hideMark/>
          </w:tcPr>
          <w:p w14:paraId="46F1750B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Summarize chat logs and return insight</w:t>
            </w:r>
          </w:p>
        </w:tc>
      </w:tr>
      <w:tr w:rsidR="00325D59" w:rsidRPr="00325D59" w14:paraId="0DF8749D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BFB4BE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prompt_engine/compiler.py</w:t>
            </w:r>
          </w:p>
        </w:tc>
        <w:tc>
          <w:tcPr>
            <w:tcW w:w="0" w:type="auto"/>
            <w:vAlign w:val="center"/>
            <w:hideMark/>
          </w:tcPr>
          <w:p w14:paraId="1385C58D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Compiles master prompt with metadata</w:t>
            </w:r>
          </w:p>
        </w:tc>
      </w:tr>
      <w:tr w:rsidR="00325D59" w:rsidRPr="00325D59" w14:paraId="72566872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9E5BF7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chat_engine/handler.py</w:t>
            </w:r>
          </w:p>
        </w:tc>
        <w:tc>
          <w:tcPr>
            <w:tcW w:w="0" w:type="auto"/>
            <w:vAlign w:val="center"/>
            <w:hideMark/>
          </w:tcPr>
          <w:p w14:paraId="493ADDA9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Orchestrates chat using prompt + memory</w:t>
            </w:r>
          </w:p>
        </w:tc>
      </w:tr>
      <w:tr w:rsidR="00325D59" w:rsidRPr="00325D59" w14:paraId="02DC8549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F1C543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utils/placeholder.py</w:t>
            </w:r>
          </w:p>
        </w:tc>
        <w:tc>
          <w:tcPr>
            <w:tcW w:w="0" w:type="auto"/>
            <w:vAlign w:val="center"/>
            <w:hideMark/>
          </w:tcPr>
          <w:p w14:paraId="11299241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Injects dynamic data into prompt slots</w:t>
            </w:r>
          </w:p>
        </w:tc>
      </w:tr>
    </w:tbl>
    <w:p w14:paraId="60F1E170" w14:textId="77777777" w:rsidR="00325D59" w:rsidRPr="00325D59" w:rsidRDefault="00325D59" w:rsidP="00325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36441C51">
          <v:rect id="_x0000_i1137" style="width:0;height:1.5pt" o:hralign="center" o:hrstd="t" o:hr="t" fillcolor="#a0a0a0" stroked="f"/>
        </w:pict>
      </w:r>
    </w:p>
    <w:p w14:paraId="3A626E11" w14:textId="77777777" w:rsidR="00325D59" w:rsidRPr="00325D59" w:rsidRDefault="00325D59" w:rsidP="00325D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</w:pPr>
      <w:r w:rsidRPr="00325D59">
        <w:rPr>
          <w:rFonts w:ascii="Segoe UI Emoji" w:eastAsia="Times New Roman" w:hAnsi="Segoe UI Emoji" w:cs="Segoe UI Emoji"/>
          <w:b/>
          <w:bCs/>
          <w:sz w:val="36"/>
          <w:szCs w:val="36"/>
          <w:lang w:val="en-ZA" w:eastAsia="en-ZA"/>
        </w:rPr>
        <w:t>🧠</w:t>
      </w:r>
      <w:r w:rsidRPr="00325D59"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  <w:t xml:space="preserve"> PHASE 1: SYSTEM ANALYSIS &amp; MAPPING</w:t>
      </w:r>
    </w:p>
    <w:p w14:paraId="6D254DA0" w14:textId="77777777" w:rsidR="00325D59" w:rsidRPr="00325D59" w:rsidRDefault="00325D59" w:rsidP="00325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Before writing code, we define all "Process → Data → Table → API" relationship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4955"/>
      </w:tblGrid>
      <w:tr w:rsidR="00325D59" w:rsidRPr="00325D59" w14:paraId="35E0C07D" w14:textId="77777777" w:rsidTr="00325D5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1FEFF5" w14:textId="77777777" w:rsidR="00325D59" w:rsidRPr="00325D59" w:rsidRDefault="00325D59" w:rsidP="0032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Spec Piece</w:t>
            </w:r>
          </w:p>
        </w:tc>
        <w:tc>
          <w:tcPr>
            <w:tcW w:w="0" w:type="auto"/>
            <w:vAlign w:val="center"/>
            <w:hideMark/>
          </w:tcPr>
          <w:p w14:paraId="23455529" w14:textId="77777777" w:rsidR="00325D59" w:rsidRPr="00325D59" w:rsidRDefault="00325D59" w:rsidP="0032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Description</w:t>
            </w:r>
          </w:p>
        </w:tc>
      </w:tr>
      <w:tr w:rsidR="00325D59" w:rsidRPr="00325D59" w14:paraId="6B01D5B7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4556E7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21238714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What does this module do? Who needs it?</w:t>
            </w:r>
          </w:p>
        </w:tc>
      </w:tr>
      <w:tr w:rsidR="00325D59" w:rsidRPr="00325D59" w14:paraId="347660F0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70CA50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Process Flow</w:t>
            </w:r>
          </w:p>
        </w:tc>
        <w:tc>
          <w:tcPr>
            <w:tcW w:w="0" w:type="auto"/>
            <w:vAlign w:val="center"/>
            <w:hideMark/>
          </w:tcPr>
          <w:p w14:paraId="420E2A37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What steps does it perform and when?</w:t>
            </w:r>
          </w:p>
        </w:tc>
      </w:tr>
      <w:tr w:rsidR="00325D59" w:rsidRPr="00325D59" w14:paraId="6C10CFF6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1B2AD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Input Requirements</w:t>
            </w:r>
          </w:p>
        </w:tc>
        <w:tc>
          <w:tcPr>
            <w:tcW w:w="0" w:type="auto"/>
            <w:vAlign w:val="center"/>
            <w:hideMark/>
          </w:tcPr>
          <w:p w14:paraId="70E0685E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What data does it need and from where?</w:t>
            </w:r>
          </w:p>
        </w:tc>
      </w:tr>
      <w:tr w:rsidR="00325D59" w:rsidRPr="00325D59" w14:paraId="11730631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70D45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Output/Actions</w:t>
            </w:r>
          </w:p>
        </w:tc>
        <w:tc>
          <w:tcPr>
            <w:tcW w:w="0" w:type="auto"/>
            <w:vAlign w:val="center"/>
            <w:hideMark/>
          </w:tcPr>
          <w:p w14:paraId="1595087B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What does it return, store, or call next?</w:t>
            </w:r>
          </w:p>
        </w:tc>
      </w:tr>
      <w:tr w:rsidR="00325D59" w:rsidRPr="00325D59" w14:paraId="2A5ADBA8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C13F6D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DB Fields Required</w:t>
            </w:r>
          </w:p>
        </w:tc>
        <w:tc>
          <w:tcPr>
            <w:tcW w:w="0" w:type="auto"/>
            <w:vAlign w:val="center"/>
            <w:hideMark/>
          </w:tcPr>
          <w:p w14:paraId="04AADFDD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Table name and key fields</w:t>
            </w:r>
          </w:p>
        </w:tc>
      </w:tr>
      <w:tr w:rsidR="00325D59" w:rsidRPr="00325D59" w14:paraId="50518E23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A9829C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APIs Needed</w:t>
            </w:r>
          </w:p>
        </w:tc>
        <w:tc>
          <w:tcPr>
            <w:tcW w:w="0" w:type="auto"/>
            <w:vAlign w:val="center"/>
            <w:hideMark/>
          </w:tcPr>
          <w:p w14:paraId="54049EEB" w14:textId="77777777" w:rsidR="00325D59" w:rsidRPr="00325D59" w:rsidRDefault="00325D59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GET, POST, PATCH routes with expected params</w:t>
            </w:r>
          </w:p>
        </w:tc>
      </w:tr>
    </w:tbl>
    <w:p w14:paraId="63C6BCB7" w14:textId="77777777" w:rsidR="00325D59" w:rsidRPr="00325D59" w:rsidRDefault="00325D59" w:rsidP="00325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6DFF13FC">
          <v:rect id="_x0000_i1138" style="width:0;height:1.5pt" o:hralign="center" o:hrstd="t" o:hr="t" fillcolor="#a0a0a0" stroked="f"/>
        </w:pict>
      </w:r>
    </w:p>
    <w:p w14:paraId="5A4296D0" w14:textId="77777777" w:rsidR="00325D59" w:rsidRPr="00325D59" w:rsidRDefault="00325D59" w:rsidP="00325D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</w:pPr>
      <w:r w:rsidRPr="00325D59">
        <w:rPr>
          <w:rFonts w:ascii="Segoe UI Emoji" w:eastAsia="Times New Roman" w:hAnsi="Segoe UI Emoji" w:cs="Segoe UI Emoji"/>
          <w:b/>
          <w:bCs/>
          <w:sz w:val="36"/>
          <w:szCs w:val="36"/>
          <w:lang w:val="en-ZA" w:eastAsia="en-ZA"/>
        </w:rPr>
        <w:t>✅</w:t>
      </w:r>
      <w:r w:rsidRPr="00325D59"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  <w:t xml:space="preserve"> Next Design Steps (Before Coding)</w:t>
      </w:r>
    </w:p>
    <w:p w14:paraId="47A09DB4" w14:textId="77777777" w:rsidR="00325D59" w:rsidRPr="00325D59" w:rsidRDefault="00325D59" w:rsidP="00325D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</w:pPr>
      <w:r w:rsidRPr="00325D59">
        <w:rPr>
          <w:rFonts w:ascii="Segoe UI Emoji" w:eastAsia="Times New Roman" w:hAnsi="Segoe UI Emoji" w:cs="Segoe UI Emoji"/>
          <w:b/>
          <w:bCs/>
          <w:sz w:val="27"/>
          <w:szCs w:val="27"/>
          <w:lang w:val="en-ZA" w:eastAsia="en-ZA"/>
        </w:rPr>
        <w:t>🔲</w:t>
      </w:r>
      <w:r w:rsidRPr="00325D59"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  <w:t xml:space="preserve"> Step 1: Finalize Field Schema Maps</w:t>
      </w:r>
    </w:p>
    <w:p w14:paraId="77CECAB1" w14:textId="77777777" w:rsidR="00325D59" w:rsidRPr="00325D59" w:rsidRDefault="00325D59" w:rsidP="00325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Each tracker must define:</w:t>
      </w:r>
    </w:p>
    <w:p w14:paraId="5342F35E" w14:textId="77777777" w:rsidR="00325D59" w:rsidRPr="00325D59" w:rsidRDefault="00325D59" w:rsidP="00325D5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Field names</w:t>
      </w:r>
    </w:p>
    <w:p w14:paraId="4A7F3BC8" w14:textId="77777777" w:rsidR="00325D59" w:rsidRPr="00325D59" w:rsidRDefault="00325D59" w:rsidP="00325D5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Data types</w:t>
      </w:r>
    </w:p>
    <w:p w14:paraId="0E25514F" w14:textId="77777777" w:rsidR="00325D59" w:rsidRPr="00325D59" w:rsidRDefault="00325D59" w:rsidP="00325D5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Unique keys</w:t>
      </w:r>
    </w:p>
    <w:p w14:paraId="48ACFB85" w14:textId="77777777" w:rsidR="00325D59" w:rsidRPr="00325D59" w:rsidRDefault="00325D59" w:rsidP="00325D5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Foreign keys (e.g., session_id, goal_id)</w:t>
      </w:r>
    </w:p>
    <w:p w14:paraId="2F3A0385" w14:textId="77777777" w:rsidR="00325D59" w:rsidRPr="00325D59" w:rsidRDefault="00325D59" w:rsidP="00325D5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Validation rules (nullable, enum, etc.)</w:t>
      </w:r>
    </w:p>
    <w:p w14:paraId="5FA5D5DD" w14:textId="77777777" w:rsidR="00325D59" w:rsidRPr="00325D59" w:rsidRDefault="00325D59" w:rsidP="00325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Segoe UI Emoji" w:eastAsia="Times New Roman" w:hAnsi="Segoe UI Emoji" w:cs="Segoe UI Emoji"/>
          <w:sz w:val="24"/>
          <w:szCs w:val="24"/>
          <w:lang w:val="en-ZA" w:eastAsia="en-ZA"/>
        </w:rPr>
        <w:t>✅</w:t>
      </w: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r w:rsidRPr="00325D59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Ready to begin now</w:t>
      </w:r>
    </w:p>
    <w:p w14:paraId="780A633D" w14:textId="77777777" w:rsidR="00325D59" w:rsidRPr="00325D59" w:rsidRDefault="00325D59" w:rsidP="00325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6DAE8C1A">
          <v:rect id="_x0000_i1139" style="width:0;height:1.5pt" o:hralign="center" o:hrstd="t" o:hr="t" fillcolor="#a0a0a0" stroked="f"/>
        </w:pict>
      </w:r>
    </w:p>
    <w:p w14:paraId="418E00D7" w14:textId="77777777" w:rsidR="00325D59" w:rsidRPr="00325D59" w:rsidRDefault="00325D59" w:rsidP="00325D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</w:pPr>
      <w:r w:rsidRPr="00325D59">
        <w:rPr>
          <w:rFonts w:ascii="Segoe UI Emoji" w:eastAsia="Times New Roman" w:hAnsi="Segoe UI Emoji" w:cs="Segoe UI Emoji"/>
          <w:b/>
          <w:bCs/>
          <w:sz w:val="27"/>
          <w:szCs w:val="27"/>
          <w:lang w:val="en-ZA" w:eastAsia="en-ZA"/>
        </w:rPr>
        <w:t>🔲</w:t>
      </w:r>
      <w:r w:rsidRPr="00325D59"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  <w:t xml:space="preserve"> Step 2: Build System Flow Diagrams</w:t>
      </w:r>
    </w:p>
    <w:p w14:paraId="7FC2FE4F" w14:textId="77777777" w:rsidR="00325D59" w:rsidRPr="00325D59" w:rsidRDefault="00325D59" w:rsidP="00325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lastRenderedPageBreak/>
        <w:t>Recommended diagrams:</w:t>
      </w:r>
    </w:p>
    <w:p w14:paraId="76A32477" w14:textId="77777777" w:rsidR="00325D59" w:rsidRPr="00325D59" w:rsidRDefault="00325D59" w:rsidP="00325D5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One master “Tutor Session Lifecycle”</w:t>
      </w:r>
    </w:p>
    <w:p w14:paraId="6BBAEE87" w14:textId="77777777" w:rsidR="00325D59" w:rsidRPr="00325D59" w:rsidRDefault="00325D59" w:rsidP="00325D5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One per engine:</w:t>
      </w:r>
    </w:p>
    <w:p w14:paraId="7D5D9046" w14:textId="77777777" w:rsidR="00325D59" w:rsidRPr="00325D59" w:rsidRDefault="00325D59" w:rsidP="00325D5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Prompt Compiler</w:t>
      </w:r>
    </w:p>
    <w:p w14:paraId="0974C88A" w14:textId="77777777" w:rsidR="00325D59" w:rsidRPr="00325D59" w:rsidRDefault="00325D59" w:rsidP="00325D5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Tracker Coordination</w:t>
      </w:r>
    </w:p>
    <w:p w14:paraId="603E1A64" w14:textId="77777777" w:rsidR="00325D59" w:rsidRPr="00325D59" w:rsidRDefault="00325D59" w:rsidP="00325D5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Progress Analyzer</w:t>
      </w:r>
    </w:p>
    <w:p w14:paraId="49875A60" w14:textId="77777777" w:rsidR="00325D59" w:rsidRPr="00325D59" w:rsidRDefault="00325D59" w:rsidP="00325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5C41AE77">
          <v:rect id="_x0000_i1140" style="width:0;height:1.5pt" o:hralign="center" o:hrstd="t" o:hr="t" fillcolor="#a0a0a0" stroked="f"/>
        </w:pict>
      </w:r>
    </w:p>
    <w:p w14:paraId="68A2EBDD" w14:textId="77777777" w:rsidR="00325D59" w:rsidRPr="00325D59" w:rsidRDefault="00325D59" w:rsidP="00325D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</w:pPr>
      <w:r w:rsidRPr="00325D59">
        <w:rPr>
          <w:rFonts w:ascii="Segoe UI Emoji" w:eastAsia="Times New Roman" w:hAnsi="Segoe UI Emoji" w:cs="Segoe UI Emoji"/>
          <w:b/>
          <w:bCs/>
          <w:sz w:val="36"/>
          <w:szCs w:val="36"/>
          <w:lang w:val="en-ZA" w:eastAsia="en-ZA"/>
        </w:rPr>
        <w:t>💡</w:t>
      </w:r>
      <w:r w:rsidRPr="00325D59"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  <w:t xml:space="preserve"> Design Guidelines</w:t>
      </w:r>
    </w:p>
    <w:p w14:paraId="4D3F7911" w14:textId="77777777" w:rsidR="00325D59" w:rsidRPr="00325D59" w:rsidRDefault="00325D59" w:rsidP="00325D5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Orchestration via Tutor Brain Backend Engine</w:t>
      </w: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: All modules interact via this layer</w:t>
      </w:r>
    </w:p>
    <w:p w14:paraId="17145DB7" w14:textId="77777777" w:rsidR="00325D59" w:rsidRPr="00325D59" w:rsidRDefault="00325D59" w:rsidP="00325D5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Snapshot-Based Tracking</w:t>
      </w: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: All changes are saved as time-based snapshots for auditing and re-entry</w:t>
      </w:r>
    </w:p>
    <w:p w14:paraId="035BF579" w14:textId="77777777" w:rsidR="00325D59" w:rsidRPr="00325D59" w:rsidRDefault="00325D59" w:rsidP="00325D5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Tracker Extensibility</w:t>
      </w: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: Trackers support dynamic lifecycle stages to allow future modifications</w:t>
      </w:r>
    </w:p>
    <w:p w14:paraId="79E4DB13" w14:textId="77777777" w:rsidR="00325D59" w:rsidRPr="00325D59" w:rsidRDefault="00325D59" w:rsidP="00325D5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Placeholder Personalization</w:t>
      </w: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: Prompts adapt to context and learner dynamically</w:t>
      </w:r>
    </w:p>
    <w:p w14:paraId="5BB569FA" w14:textId="77777777" w:rsidR="00325D59" w:rsidRPr="00325D59" w:rsidRDefault="00325D59" w:rsidP="00325D5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Decoupled APIs</w:t>
      </w: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: APIs expose only what's needed to the frontend — never raw engine access</w:t>
      </w:r>
    </w:p>
    <w:p w14:paraId="59AF823F" w14:textId="77777777" w:rsidR="00325D59" w:rsidRPr="00325D59" w:rsidRDefault="00325D59" w:rsidP="00325D5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Embeddings Optional</w:t>
      </w: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: Knowledge Base is modular and can swap between OpenAI and OSS models</w:t>
      </w:r>
    </w:p>
    <w:p w14:paraId="3D249057" w14:textId="77777777" w:rsidR="00325D59" w:rsidRPr="00325D59" w:rsidRDefault="00325D59" w:rsidP="00325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5ECEF028">
          <v:rect id="_x0000_i1141" style="width:0;height:1.5pt" o:hralign="center" o:hrstd="t" o:hr="t" fillcolor="#a0a0a0" stroked="f"/>
        </w:pict>
      </w:r>
    </w:p>
    <w:p w14:paraId="3EC23132" w14:textId="77777777" w:rsidR="00325D59" w:rsidRPr="00325D59" w:rsidRDefault="00325D59" w:rsidP="00325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Let me know if you’d like this content converted back into a Word or PDF file now that the full body has been reconstructed.</w:t>
      </w:r>
    </w:p>
    <w:p w14:paraId="3AE631F7" w14:textId="77777777" w:rsidR="00325D59" w:rsidRPr="00325D59" w:rsidRDefault="00325D59" w:rsidP="00325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Would you like to proceed with </w:t>
      </w:r>
      <w:r w:rsidRPr="00325D59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Step 1: Tracker Schema Field Maps</w:t>
      </w: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now?</w:t>
      </w:r>
    </w:p>
    <w:p w14:paraId="29F15FA8" w14:textId="396ED817" w:rsidR="009C26A9" w:rsidRPr="00325D59" w:rsidRDefault="009C26A9" w:rsidP="00325D59"/>
    <w:sectPr w:rsidR="009C26A9" w:rsidRPr="00325D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E35AD3"/>
    <w:multiLevelType w:val="multilevel"/>
    <w:tmpl w:val="3EC0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510B05"/>
    <w:multiLevelType w:val="multilevel"/>
    <w:tmpl w:val="C7DA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103BC9"/>
    <w:multiLevelType w:val="multilevel"/>
    <w:tmpl w:val="99FE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652370">
    <w:abstractNumId w:val="8"/>
  </w:num>
  <w:num w:numId="2" w16cid:durableId="1583104859">
    <w:abstractNumId w:val="6"/>
  </w:num>
  <w:num w:numId="3" w16cid:durableId="1523477637">
    <w:abstractNumId w:val="5"/>
  </w:num>
  <w:num w:numId="4" w16cid:durableId="999230497">
    <w:abstractNumId w:val="4"/>
  </w:num>
  <w:num w:numId="5" w16cid:durableId="186260733">
    <w:abstractNumId w:val="7"/>
  </w:num>
  <w:num w:numId="6" w16cid:durableId="1517425257">
    <w:abstractNumId w:val="3"/>
  </w:num>
  <w:num w:numId="7" w16cid:durableId="1877352456">
    <w:abstractNumId w:val="2"/>
  </w:num>
  <w:num w:numId="8" w16cid:durableId="1908613772">
    <w:abstractNumId w:val="1"/>
  </w:num>
  <w:num w:numId="9" w16cid:durableId="164443486">
    <w:abstractNumId w:val="0"/>
  </w:num>
  <w:num w:numId="10" w16cid:durableId="376929790">
    <w:abstractNumId w:val="11"/>
  </w:num>
  <w:num w:numId="11" w16cid:durableId="272252532">
    <w:abstractNumId w:val="10"/>
  </w:num>
  <w:num w:numId="12" w16cid:durableId="5496162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0381"/>
    <w:rsid w:val="0029639D"/>
    <w:rsid w:val="00325D59"/>
    <w:rsid w:val="00326F90"/>
    <w:rsid w:val="003A3950"/>
    <w:rsid w:val="007357B5"/>
    <w:rsid w:val="009C26A9"/>
    <w:rsid w:val="00AA1D8D"/>
    <w:rsid w:val="00B47730"/>
    <w:rsid w:val="00C01FD8"/>
    <w:rsid w:val="00C91437"/>
    <w:rsid w:val="00CB0664"/>
    <w:rsid w:val="00F940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F9A5B1C"/>
  <w14:defaultImageDpi w14:val="300"/>
  <w15:docId w15:val="{0A50FEF4-6941-48F8-BE09-31227DF0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7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3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3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mbard Steyn</cp:lastModifiedBy>
  <cp:revision>5</cp:revision>
  <dcterms:created xsi:type="dcterms:W3CDTF">2025-05-30T11:36:00Z</dcterms:created>
  <dcterms:modified xsi:type="dcterms:W3CDTF">2025-05-30T11:39:00Z</dcterms:modified>
  <cp:category/>
</cp:coreProperties>
</file>